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5D38" w14:textId="77777777" w:rsidR="00C3137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Žiadosť o udelenie výskumnej podpory</w:t>
      </w:r>
    </w:p>
    <w:p w14:paraId="29ADE17F" w14:textId="77777777" w:rsidR="00C31374" w:rsidRDefault="0000000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lovenského historického ústavu v Ríme</w:t>
      </w:r>
    </w:p>
    <w:p w14:paraId="0EB088CD" w14:textId="77777777" w:rsidR="00C31374" w:rsidRDefault="00C313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7CD4C6" w14:textId="77777777" w:rsidR="00C31374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kladné údaje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C31374" w14:paraId="50C3A993" w14:textId="77777777" w:rsidTr="002824E6">
        <w:tc>
          <w:tcPr>
            <w:tcW w:w="3114" w:type="dxa"/>
          </w:tcPr>
          <w:p w14:paraId="40FB8187" w14:textId="7777777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zov výskumného projektu v slovenčine:</w:t>
            </w:r>
          </w:p>
        </w:tc>
        <w:tc>
          <w:tcPr>
            <w:tcW w:w="5948" w:type="dxa"/>
          </w:tcPr>
          <w:p w14:paraId="0BA4EA78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4C5C6CC0" w14:textId="77777777" w:rsidTr="002824E6">
        <w:tc>
          <w:tcPr>
            <w:tcW w:w="3114" w:type="dxa"/>
          </w:tcPr>
          <w:p w14:paraId="7D4D5E24" w14:textId="7777777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zov výskumného projektu v taliančine:</w:t>
            </w:r>
          </w:p>
        </w:tc>
        <w:tc>
          <w:tcPr>
            <w:tcW w:w="5948" w:type="dxa"/>
          </w:tcPr>
          <w:p w14:paraId="1C2180F1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545933C2" w14:textId="77777777" w:rsidTr="002824E6">
        <w:tc>
          <w:tcPr>
            <w:tcW w:w="3114" w:type="dxa"/>
          </w:tcPr>
          <w:p w14:paraId="10C4DB5E" w14:textId="7777777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é meno uchádzača</w:t>
            </w:r>
            <w:r w:rsidR="002824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átane titulov:</w:t>
            </w:r>
          </w:p>
        </w:tc>
        <w:tc>
          <w:tcPr>
            <w:tcW w:w="5948" w:type="dxa"/>
          </w:tcPr>
          <w:p w14:paraId="6B2061EA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404A49AD" w14:textId="77777777" w:rsidTr="002824E6">
        <w:trPr>
          <w:trHeight w:val="140"/>
        </w:trPr>
        <w:tc>
          <w:tcPr>
            <w:tcW w:w="3114" w:type="dxa"/>
          </w:tcPr>
          <w:p w14:paraId="7D238D16" w14:textId="7777777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a trvalého bydliska:</w:t>
            </w:r>
          </w:p>
          <w:p w14:paraId="57E88F9C" w14:textId="77777777"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0FDA2F03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1DCB856A" w14:textId="77777777" w:rsidTr="002824E6">
        <w:trPr>
          <w:trHeight w:val="260"/>
        </w:trPr>
        <w:tc>
          <w:tcPr>
            <w:tcW w:w="3114" w:type="dxa"/>
          </w:tcPr>
          <w:p w14:paraId="7CF9458A" w14:textId="7777777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ešpondenčná adres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01EDBB38" w14:textId="77777777"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1833FF08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51E5DC33" w14:textId="77777777" w:rsidTr="002824E6">
        <w:tc>
          <w:tcPr>
            <w:tcW w:w="3114" w:type="dxa"/>
          </w:tcPr>
          <w:p w14:paraId="23CA0422" w14:textId="7777777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ónne čísl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948" w:type="dxa"/>
          </w:tcPr>
          <w:p w14:paraId="180D50EA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439386E8" w14:textId="77777777" w:rsidTr="002824E6">
        <w:tc>
          <w:tcPr>
            <w:tcW w:w="3114" w:type="dxa"/>
          </w:tcPr>
          <w:p w14:paraId="7A3D7D65" w14:textId="415A7089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ošt</w:t>
            </w:r>
            <w:r w:rsidR="002824E6">
              <w:rPr>
                <w:rFonts w:ascii="Times New Roman" w:eastAsia="Times New Roman" w:hAnsi="Times New Roman" w:cs="Times New Roman"/>
                <w:sz w:val="24"/>
                <w:szCs w:val="24"/>
              </w:rPr>
              <w:t>ová schrán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240088F9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21AED844" w14:textId="77777777" w:rsidTr="002824E6">
        <w:tc>
          <w:tcPr>
            <w:tcW w:w="3114" w:type="dxa"/>
          </w:tcPr>
          <w:p w14:paraId="0DAB52F1" w14:textId="7777777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5948" w:type="dxa"/>
          </w:tcPr>
          <w:p w14:paraId="0099A72B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2AFD364D" w14:textId="77777777" w:rsidTr="002824E6">
        <w:tc>
          <w:tcPr>
            <w:tcW w:w="3114" w:type="dxa"/>
          </w:tcPr>
          <w:p w14:paraId="4BAB72A8" w14:textId="7777777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íslo občianskeho</w:t>
            </w:r>
            <w:r w:rsidR="0028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ukazu:</w:t>
            </w:r>
          </w:p>
        </w:tc>
        <w:tc>
          <w:tcPr>
            <w:tcW w:w="5948" w:type="dxa"/>
          </w:tcPr>
          <w:p w14:paraId="0B5A8717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27977690" w14:textId="77777777" w:rsidTr="002824E6">
        <w:tc>
          <w:tcPr>
            <w:tcW w:w="3114" w:type="dxa"/>
          </w:tcPr>
          <w:p w14:paraId="4F19039C" w14:textId="5ED502A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íslo bankového účtu:</w:t>
            </w:r>
            <w:r w:rsidR="00A11A43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948" w:type="dxa"/>
          </w:tcPr>
          <w:p w14:paraId="0DAC5722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71C21922" w14:textId="77777777" w:rsidTr="002824E6">
        <w:tc>
          <w:tcPr>
            <w:tcW w:w="3114" w:type="dxa"/>
          </w:tcPr>
          <w:p w14:paraId="78AC4987" w14:textId="7777777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zykové znalosti:</w:t>
            </w:r>
          </w:p>
          <w:p w14:paraId="048DAA5F" w14:textId="77777777" w:rsidR="002824E6" w:rsidRDefault="002824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49CDA865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499699E3" w14:textId="77777777" w:rsidTr="002824E6">
        <w:tc>
          <w:tcPr>
            <w:tcW w:w="3114" w:type="dxa"/>
          </w:tcPr>
          <w:p w14:paraId="3E4B2384" w14:textId="7777777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ĺžka výskumného pobytu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5948" w:type="dxa"/>
          </w:tcPr>
          <w:p w14:paraId="639E43A9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14:paraId="7301F9BA" w14:textId="77777777" w:rsidTr="002824E6">
        <w:trPr>
          <w:trHeight w:val="3115"/>
        </w:trPr>
        <w:tc>
          <w:tcPr>
            <w:tcW w:w="3114" w:type="dxa"/>
          </w:tcPr>
          <w:p w14:paraId="319A7E18" w14:textId="77777777"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znam ustanovizní, ktoré plánujete navštíviť:</w:t>
            </w:r>
          </w:p>
          <w:p w14:paraId="0EE43663" w14:textId="77777777"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73B5F" w14:textId="77777777"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7D8953" w14:textId="77777777"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9F883" w14:textId="77777777"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F9EBF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4CC9C11B" w14:textId="77777777"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A01" w14:paraId="15A49096" w14:textId="77777777" w:rsidTr="002824E6">
        <w:trPr>
          <w:trHeight w:val="1828"/>
        </w:trPr>
        <w:tc>
          <w:tcPr>
            <w:tcW w:w="3114" w:type="dxa"/>
          </w:tcPr>
          <w:p w14:paraId="2DD65B5E" w14:textId="77777777" w:rsidR="008D0A01" w:rsidRDefault="008D0A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stupy: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5948" w:type="dxa"/>
          </w:tcPr>
          <w:p w14:paraId="137BF64C" w14:textId="77777777" w:rsidR="008D0A01" w:rsidRDefault="008D0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4B8F33" w14:textId="77777777" w:rsidR="00C31374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ýskumný projek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</w:p>
    <w:p w14:paraId="1EC18706" w14:textId="77777777" w:rsidR="00C31374" w:rsidRDefault="00C313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65AF73" w14:textId="3925164B" w:rsidR="00C31374" w:rsidRDefault="00C3137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3137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D344B" w14:textId="77777777" w:rsidR="00F97161" w:rsidRDefault="00F97161">
      <w:pPr>
        <w:spacing w:after="0" w:line="240" w:lineRule="auto"/>
      </w:pPr>
      <w:r>
        <w:separator/>
      </w:r>
    </w:p>
  </w:endnote>
  <w:endnote w:type="continuationSeparator" w:id="0">
    <w:p w14:paraId="38EAFCE3" w14:textId="77777777" w:rsidR="00F97161" w:rsidRDefault="00F9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C8746" w14:textId="77777777" w:rsidR="00F97161" w:rsidRDefault="00F97161">
      <w:pPr>
        <w:spacing w:after="0" w:line="240" w:lineRule="auto"/>
      </w:pPr>
      <w:r>
        <w:separator/>
      </w:r>
    </w:p>
  </w:footnote>
  <w:footnote w:type="continuationSeparator" w:id="0">
    <w:p w14:paraId="1743D683" w14:textId="77777777" w:rsidR="00F97161" w:rsidRDefault="00F97161">
      <w:pPr>
        <w:spacing w:after="0" w:line="240" w:lineRule="auto"/>
      </w:pPr>
      <w:r>
        <w:continuationSeparator/>
      </w:r>
    </w:p>
  </w:footnote>
  <w:footnote w:id="1">
    <w:p w14:paraId="015EA634" w14:textId="77777777" w:rsidR="00C3137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yplňte, ak sa líši od adresy trvalého bydliska.</w:t>
      </w:r>
    </w:p>
  </w:footnote>
  <w:footnote w:id="2">
    <w:p w14:paraId="271ABA9C" w14:textId="77777777" w:rsidR="00C3137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aceré čísla oddeľte čiarkou a zoraďte podľa dostupnosti.</w:t>
      </w:r>
    </w:p>
  </w:footnote>
  <w:footnote w:id="3">
    <w:p w14:paraId="2CD39E7B" w14:textId="4FDBE12E" w:rsidR="00A11A43" w:rsidRDefault="00A11A43" w:rsidP="00A11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A11A4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A11A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veďte</w:t>
      </w:r>
      <w:r w:rsidRPr="00A11A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úč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na ktorý bude zaslaná prípadná</w:t>
      </w:r>
      <w:r w:rsidRPr="00A11A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čná dotácia.</w:t>
      </w:r>
    </w:p>
  </w:footnote>
  <w:footnote w:id="4">
    <w:p w14:paraId="0BB26C19" w14:textId="77777777" w:rsidR="00C3137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veďte v dňoch (</w:t>
      </w:r>
      <w:r w:rsid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ž </w:t>
      </w:r>
      <w:r w:rsid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).</w:t>
      </w:r>
    </w:p>
  </w:footnote>
  <w:footnote w:id="5">
    <w:p w14:paraId="56E9A57E" w14:textId="77777777" w:rsidR="008D0A01" w:rsidRDefault="008D0A01" w:rsidP="008D0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D0A0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>Uveďte očakávané výstupy 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výskumného </w:t>
      </w:r>
      <w:r w:rsidRP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bytu: článok, štúdia, monografia, zbierka dokumentov, prednáška, </w:t>
      </w:r>
      <w:proofErr w:type="spellStart"/>
      <w:r w:rsidRP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>videodokument</w:t>
      </w:r>
      <w:proofErr w:type="spellEnd"/>
      <w:r w:rsidRP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výstava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avidla sa očakáva aspoň</w:t>
      </w:r>
      <w:r w:rsidRP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lánok/štúdia, ktorá bude publikovaná vo vedeckom časopise SHÚR – </w:t>
      </w:r>
      <w:r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Slovak </w:t>
      </w:r>
      <w:proofErr w:type="spellStart"/>
      <w:r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tudies</w:t>
      </w:r>
      <w:proofErr w:type="spellEnd"/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proofErr w:type="spellStart"/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ivista</w:t>
      </w:r>
      <w:proofErr w:type="spellEnd"/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ll’Istituto</w:t>
      </w:r>
      <w:proofErr w:type="spellEnd"/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torico</w:t>
      </w:r>
      <w:proofErr w:type="spellEnd"/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lovacco</w:t>
      </w:r>
      <w:proofErr w:type="spellEnd"/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i </w:t>
      </w:r>
      <w:proofErr w:type="spellStart"/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oma</w:t>
      </w:r>
      <w:proofErr w:type="spellEnd"/>
      <w:r w:rsidR="002824E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6">
    <w:p w14:paraId="5C7EA545" w14:textId="77777777" w:rsidR="00C31374" w:rsidRDefault="00000000" w:rsidP="0028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jekt v rozsahu 2 – 3 normostrán musí obsahovať vedecké ciele, stav doterajšieho výskumu, navrhovaný pracovný postup a zoznam archívnych/knižničných fondov, ktoré odôvodňujú potrebu výskumného pobytu v zahranič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74"/>
    <w:rsid w:val="002824E6"/>
    <w:rsid w:val="00862A7A"/>
    <w:rsid w:val="008D0A01"/>
    <w:rsid w:val="00A11A43"/>
    <w:rsid w:val="00A577C5"/>
    <w:rsid w:val="00C31374"/>
    <w:rsid w:val="00F9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ADC7"/>
  <w15:docId w15:val="{FD66B97E-5724-4A1B-ADB0-9BECD956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0A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0A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0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E784-2550-41D5-A5E4-8F8E6F5A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Novák</cp:lastModifiedBy>
  <cp:revision>3</cp:revision>
  <dcterms:created xsi:type="dcterms:W3CDTF">2023-12-05T08:34:00Z</dcterms:created>
  <dcterms:modified xsi:type="dcterms:W3CDTF">2024-11-23T19:15:00Z</dcterms:modified>
</cp:coreProperties>
</file>